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B14F" w14:textId="77777777" w:rsidR="00B31B44" w:rsidRPr="00307B1D" w:rsidRDefault="00000000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  <w:b/>
        </w:rPr>
        <w:t>Rada Gminy Waganiec</w:t>
      </w:r>
    </w:p>
    <w:p w14:paraId="0B1C07CF" w14:textId="2630B40D" w:rsidR="00B31B44" w:rsidRPr="00307B1D" w:rsidRDefault="00000000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Komisja Budżetu, </w:t>
      </w:r>
      <w:r w:rsidR="00365DBF" w:rsidRPr="00307B1D">
        <w:rPr>
          <w:rFonts w:ascii="Times New Roman" w:hAnsi="Times New Roman" w:cs="Times New Roman"/>
        </w:rPr>
        <w:t>Finansów</w:t>
      </w:r>
      <w:r w:rsidRPr="00307B1D">
        <w:rPr>
          <w:rFonts w:ascii="Times New Roman" w:hAnsi="Times New Roman" w:cs="Times New Roman"/>
        </w:rPr>
        <w:t>, Planowania Przestrzennego i Porządku Publicznego</w:t>
      </w:r>
    </w:p>
    <w:p w14:paraId="5460E079" w14:textId="35780ED8" w:rsidR="00475CAD" w:rsidRPr="00307B1D" w:rsidRDefault="00BD7690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b/>
          <w:bCs/>
        </w:rPr>
      </w:pPr>
      <w:r w:rsidRPr="00307B1D">
        <w:rPr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9F02CFC" wp14:editId="0AB0281E">
            <wp:simplePos x="0" y="0"/>
            <wp:positionH relativeFrom="column">
              <wp:posOffset>130810</wp:posOffset>
            </wp:positionH>
            <wp:positionV relativeFrom="paragraph">
              <wp:posOffset>35738</wp:posOffset>
            </wp:positionV>
            <wp:extent cx="230207" cy="244616"/>
            <wp:effectExtent l="0" t="0" r="0" b="3175"/>
            <wp:wrapNone/>
            <wp:docPr id="227876298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" cy="2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970C" w14:textId="0E2A7F8A" w:rsidR="00475CAD" w:rsidRPr="00307B1D" w:rsidRDefault="00475CAD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b/>
          <w:bCs/>
        </w:rPr>
      </w:pPr>
    </w:p>
    <w:p w14:paraId="5D0C4997" w14:textId="05D33F28" w:rsidR="00B57BB0" w:rsidRPr="00307B1D" w:rsidRDefault="00475CAD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</w:pPr>
      <w:r w:rsidRPr="00307B1D">
        <w:t>RG.0012.IX.</w:t>
      </w:r>
      <w:r w:rsidR="0024438C">
        <w:t>4</w:t>
      </w:r>
      <w:r w:rsidRPr="00307B1D">
        <w:t>.KB.202</w:t>
      </w:r>
      <w:r w:rsidR="00BF4B67">
        <w:t>6</w:t>
      </w:r>
    </w:p>
    <w:p w14:paraId="4D643716" w14:textId="414FB7A4" w:rsidR="00B31B44" w:rsidRPr="00307B1D" w:rsidRDefault="00000000" w:rsidP="00F32A6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  <w:b/>
        </w:rPr>
        <w:t>Protokół</w:t>
      </w:r>
      <w:r w:rsidR="00BD7690" w:rsidRPr="00307B1D">
        <w:rPr>
          <w:rFonts w:ascii="Times New Roman" w:hAnsi="Times New Roman" w:cs="Times New Roman"/>
          <w:b/>
        </w:rPr>
        <w:t xml:space="preserve"> Nr </w:t>
      </w:r>
      <w:r w:rsidR="0024438C">
        <w:rPr>
          <w:rFonts w:ascii="Times New Roman" w:hAnsi="Times New Roman" w:cs="Times New Roman"/>
          <w:b/>
        </w:rPr>
        <w:t>4</w:t>
      </w:r>
      <w:r w:rsidR="00BD7690" w:rsidRPr="00307B1D">
        <w:rPr>
          <w:rFonts w:ascii="Times New Roman" w:hAnsi="Times New Roman" w:cs="Times New Roman"/>
          <w:b/>
        </w:rPr>
        <w:t>/202</w:t>
      </w:r>
      <w:r w:rsidR="00BF4B67">
        <w:rPr>
          <w:rFonts w:ascii="Times New Roman" w:hAnsi="Times New Roman" w:cs="Times New Roman"/>
          <w:b/>
        </w:rPr>
        <w:t>6</w:t>
      </w:r>
    </w:p>
    <w:p w14:paraId="18A22B40" w14:textId="0F64AC46" w:rsidR="00B31B44" w:rsidRPr="00307B1D" w:rsidRDefault="00000000" w:rsidP="00F32A6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w dniu </w:t>
      </w:r>
      <w:r w:rsidR="0024438C">
        <w:rPr>
          <w:rFonts w:ascii="Times New Roman" w:hAnsi="Times New Roman" w:cs="Times New Roman"/>
        </w:rPr>
        <w:t>20 maja</w:t>
      </w:r>
      <w:r w:rsidR="00BF4B67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>202</w:t>
      </w:r>
      <w:r w:rsidR="00BF4B67">
        <w:rPr>
          <w:rFonts w:ascii="Times New Roman" w:hAnsi="Times New Roman" w:cs="Times New Roman"/>
        </w:rPr>
        <w:t>6</w:t>
      </w:r>
      <w:r w:rsidR="00A12642" w:rsidRPr="00307B1D">
        <w:rPr>
          <w:rFonts w:ascii="Times New Roman" w:hAnsi="Times New Roman" w:cs="Times New Roman"/>
        </w:rPr>
        <w:t xml:space="preserve"> r.</w:t>
      </w:r>
    </w:p>
    <w:p w14:paraId="0BD33BDA" w14:textId="77777777" w:rsidR="00BD7690" w:rsidRPr="00307B1D" w:rsidRDefault="00BD7690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061EB14" w14:textId="118BB3D2" w:rsidR="00B31B44" w:rsidRPr="00307B1D" w:rsidRDefault="00000000" w:rsidP="00F32A6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Miejsce posiedzenia: sal</w:t>
      </w:r>
      <w:r w:rsidR="00A12642" w:rsidRPr="00307B1D">
        <w:rPr>
          <w:rFonts w:ascii="Times New Roman" w:hAnsi="Times New Roman" w:cs="Times New Roman"/>
        </w:rPr>
        <w:t>a</w:t>
      </w:r>
      <w:r w:rsidR="00A444EB">
        <w:rPr>
          <w:rFonts w:ascii="Times New Roman" w:hAnsi="Times New Roman" w:cs="Times New Roman"/>
        </w:rPr>
        <w:t xml:space="preserve"> </w:t>
      </w:r>
      <w:r w:rsidR="006B4EBA">
        <w:rPr>
          <w:rFonts w:ascii="Times New Roman" w:hAnsi="Times New Roman" w:cs="Times New Roman"/>
        </w:rPr>
        <w:t xml:space="preserve">narad parter </w:t>
      </w:r>
      <w:r w:rsidRPr="00307B1D">
        <w:rPr>
          <w:rFonts w:ascii="Times New Roman" w:hAnsi="Times New Roman" w:cs="Times New Roman"/>
        </w:rPr>
        <w:t>Urzędu Gminy w Wagańcu, ul. Dworcowa 11</w:t>
      </w:r>
    </w:p>
    <w:p w14:paraId="678413EA" w14:textId="5344F9B3" w:rsidR="00B31B44" w:rsidRPr="00307B1D" w:rsidRDefault="00000000" w:rsidP="00F32A6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Obrady rozpoczęto</w:t>
      </w:r>
      <w:r w:rsidR="004C69C1">
        <w:rPr>
          <w:rFonts w:ascii="Times New Roman" w:hAnsi="Times New Roman" w:cs="Times New Roman"/>
        </w:rPr>
        <w:t xml:space="preserve"> </w:t>
      </w:r>
      <w:r w:rsidR="0024438C">
        <w:rPr>
          <w:rFonts w:ascii="Times New Roman" w:hAnsi="Times New Roman" w:cs="Times New Roman"/>
        </w:rPr>
        <w:t>20</w:t>
      </w:r>
      <w:r w:rsidR="00A65122">
        <w:rPr>
          <w:rFonts w:ascii="Times New Roman" w:hAnsi="Times New Roman" w:cs="Times New Roman"/>
        </w:rPr>
        <w:t>.0</w:t>
      </w:r>
      <w:r w:rsidR="0024438C">
        <w:rPr>
          <w:rFonts w:ascii="Times New Roman" w:hAnsi="Times New Roman" w:cs="Times New Roman"/>
        </w:rPr>
        <w:t>5</w:t>
      </w:r>
      <w:r w:rsidR="00BF4B67">
        <w:rPr>
          <w:rFonts w:ascii="Times New Roman" w:hAnsi="Times New Roman" w:cs="Times New Roman"/>
        </w:rPr>
        <w:t>.</w:t>
      </w:r>
      <w:r w:rsidRPr="00307B1D">
        <w:rPr>
          <w:rFonts w:ascii="Times New Roman" w:hAnsi="Times New Roman" w:cs="Times New Roman"/>
        </w:rPr>
        <w:t>202</w:t>
      </w:r>
      <w:r w:rsidR="00BF4B67">
        <w:rPr>
          <w:rFonts w:ascii="Times New Roman" w:hAnsi="Times New Roman" w:cs="Times New Roman"/>
        </w:rPr>
        <w:t>6</w:t>
      </w:r>
      <w:r w:rsidR="00A12642" w:rsidRPr="00307B1D">
        <w:rPr>
          <w:rFonts w:ascii="Times New Roman" w:hAnsi="Times New Roman" w:cs="Times New Roman"/>
        </w:rPr>
        <w:t xml:space="preserve"> r.</w:t>
      </w:r>
      <w:r w:rsidRPr="00307B1D">
        <w:rPr>
          <w:rFonts w:ascii="Times New Roman" w:hAnsi="Times New Roman" w:cs="Times New Roman"/>
        </w:rPr>
        <w:t xml:space="preserve"> o godz. </w:t>
      </w:r>
      <w:r w:rsidR="00A65122">
        <w:rPr>
          <w:rFonts w:ascii="Times New Roman" w:hAnsi="Times New Roman" w:cs="Times New Roman"/>
        </w:rPr>
        <w:t>0</w:t>
      </w:r>
      <w:r w:rsidR="0024438C">
        <w:rPr>
          <w:rFonts w:ascii="Times New Roman" w:hAnsi="Times New Roman" w:cs="Times New Roman"/>
        </w:rPr>
        <w:t>9</w:t>
      </w:r>
      <w:r w:rsidR="003130DE">
        <w:rPr>
          <w:rFonts w:ascii="Times New Roman" w:hAnsi="Times New Roman" w:cs="Times New Roman"/>
        </w:rPr>
        <w:t>.00,</w:t>
      </w:r>
      <w:r w:rsidRPr="00307B1D">
        <w:rPr>
          <w:rFonts w:ascii="Times New Roman" w:hAnsi="Times New Roman" w:cs="Times New Roman"/>
        </w:rPr>
        <w:t xml:space="preserve"> a zakończono o godz.</w:t>
      </w:r>
      <w:r w:rsidR="007D1B7B" w:rsidRPr="00307B1D">
        <w:rPr>
          <w:rFonts w:ascii="Times New Roman" w:hAnsi="Times New Roman" w:cs="Times New Roman"/>
        </w:rPr>
        <w:t xml:space="preserve"> </w:t>
      </w:r>
      <w:r w:rsidR="00BF1B43">
        <w:rPr>
          <w:rFonts w:ascii="Times New Roman" w:hAnsi="Times New Roman" w:cs="Times New Roman"/>
        </w:rPr>
        <w:t>09.25</w:t>
      </w:r>
      <w:r w:rsidR="00BF4B67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>tego samego dnia</w:t>
      </w:r>
      <w:r w:rsidR="00A12642" w:rsidRPr="00307B1D">
        <w:rPr>
          <w:rFonts w:ascii="Times New Roman" w:hAnsi="Times New Roman" w:cs="Times New Roman"/>
        </w:rPr>
        <w:t>.</w:t>
      </w:r>
    </w:p>
    <w:p w14:paraId="76EF770F" w14:textId="77777777" w:rsidR="006B4EBA" w:rsidRDefault="006B4EBA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399552B" w14:textId="563B8320" w:rsidR="00610AD7" w:rsidRDefault="00000000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W posiedzeniu wzięło udział</w:t>
      </w:r>
      <w:r w:rsidR="00F523E8" w:rsidRPr="00307B1D">
        <w:rPr>
          <w:rFonts w:ascii="Times New Roman" w:hAnsi="Times New Roman" w:cs="Times New Roman"/>
        </w:rPr>
        <w:t xml:space="preserve"> </w:t>
      </w:r>
      <w:r w:rsidR="00BF1B43">
        <w:rPr>
          <w:rFonts w:ascii="Times New Roman" w:hAnsi="Times New Roman" w:cs="Times New Roman"/>
        </w:rPr>
        <w:t>5</w:t>
      </w:r>
      <w:r w:rsidRPr="00307B1D">
        <w:rPr>
          <w:rFonts w:ascii="Times New Roman" w:hAnsi="Times New Roman" w:cs="Times New Roman"/>
        </w:rPr>
        <w:t xml:space="preserve"> członków</w:t>
      </w:r>
      <w:r w:rsidR="00610AD7">
        <w:rPr>
          <w:rFonts w:ascii="Times New Roman" w:hAnsi="Times New Roman" w:cs="Times New Roman"/>
        </w:rPr>
        <w:t xml:space="preserve"> komisji.</w:t>
      </w:r>
    </w:p>
    <w:p w14:paraId="0E5BBFE3" w14:textId="2F246DE9" w:rsidR="00B31B44" w:rsidRPr="00307B1D" w:rsidRDefault="00000000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Obecni:</w:t>
      </w:r>
    </w:p>
    <w:p w14:paraId="70DD1A30" w14:textId="08E71BA6" w:rsidR="00B31B44" w:rsidRPr="00614AFA" w:rsidRDefault="00000000" w:rsidP="00F32A6E">
      <w:pPr>
        <w:pStyle w:val="Akapitzlist"/>
        <w:keepNext/>
        <w:keepLines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  <w:sz w:val="20"/>
          <w:szCs w:val="20"/>
        </w:rPr>
      </w:pPr>
      <w:r w:rsidRPr="00614AFA">
        <w:rPr>
          <w:rFonts w:ascii="Times New Roman" w:hAnsi="Times New Roman" w:cs="Times New Roman"/>
        </w:rPr>
        <w:t xml:space="preserve">Radosław </w:t>
      </w:r>
      <w:proofErr w:type="spellStart"/>
      <w:r w:rsidRPr="00614AFA">
        <w:rPr>
          <w:rFonts w:ascii="Times New Roman" w:hAnsi="Times New Roman" w:cs="Times New Roman"/>
        </w:rPr>
        <w:t>Kłonowski</w:t>
      </w:r>
      <w:proofErr w:type="spellEnd"/>
      <w:r w:rsidR="00DE5045" w:rsidRPr="00614AFA">
        <w:rPr>
          <w:rFonts w:ascii="Times New Roman" w:hAnsi="Times New Roman" w:cs="Times New Roman"/>
        </w:rPr>
        <w:t xml:space="preserve"> – przewodniczący</w:t>
      </w:r>
      <w:r w:rsidR="003B3FBA">
        <w:rPr>
          <w:rFonts w:ascii="Times New Roman" w:hAnsi="Times New Roman" w:cs="Times New Roman"/>
        </w:rPr>
        <w:t>,</w:t>
      </w:r>
    </w:p>
    <w:p w14:paraId="7A8E14CE" w14:textId="2273AF48" w:rsidR="00C00C19" w:rsidRPr="00614AFA" w:rsidRDefault="00000000" w:rsidP="00F32A6E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Palatino Linotype" w:hAnsi="Palatino Linotype" w:cs="Times New Roman"/>
          <w:i/>
          <w:iCs/>
          <w:sz w:val="20"/>
          <w:szCs w:val="20"/>
        </w:rPr>
      </w:pPr>
      <w:r w:rsidRPr="006B4EBA">
        <w:rPr>
          <w:rFonts w:ascii="Times New Roman" w:hAnsi="Times New Roman" w:cs="Times New Roman"/>
        </w:rPr>
        <w:t xml:space="preserve">Piotr </w:t>
      </w:r>
      <w:proofErr w:type="spellStart"/>
      <w:r w:rsidRPr="006B4EBA">
        <w:rPr>
          <w:rFonts w:ascii="Times New Roman" w:hAnsi="Times New Roman" w:cs="Times New Roman"/>
        </w:rPr>
        <w:t>Kordubski</w:t>
      </w:r>
      <w:proofErr w:type="spellEnd"/>
      <w:r w:rsidR="00DE5045" w:rsidRPr="006B4EBA">
        <w:rPr>
          <w:rFonts w:ascii="Times New Roman" w:hAnsi="Times New Roman" w:cs="Times New Roman"/>
        </w:rPr>
        <w:t xml:space="preserve"> – </w:t>
      </w:r>
      <w:r w:rsidR="000A62CA" w:rsidRPr="006B4EBA">
        <w:rPr>
          <w:rFonts w:ascii="Times New Roman" w:hAnsi="Times New Roman" w:cs="Times New Roman"/>
        </w:rPr>
        <w:t>wiceprzewodniczący</w:t>
      </w:r>
      <w:r w:rsidR="006B4EBA" w:rsidRPr="00614AFA">
        <w:rPr>
          <w:rFonts w:ascii="Palatino Linotype" w:hAnsi="Palatino Linotype" w:cs="Times New Roman"/>
          <w:i/>
          <w:iCs/>
          <w:sz w:val="20"/>
          <w:szCs w:val="20"/>
        </w:rPr>
        <w:t>,</w:t>
      </w:r>
    </w:p>
    <w:p w14:paraId="30617E31" w14:textId="3F64012E" w:rsidR="00B31B44" w:rsidRPr="00C00C19" w:rsidRDefault="00000000" w:rsidP="00F32A6E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C00C19">
        <w:rPr>
          <w:rFonts w:ascii="Times New Roman" w:hAnsi="Times New Roman" w:cs="Times New Roman"/>
        </w:rPr>
        <w:t>Arkadiusz Kujawa</w:t>
      </w:r>
      <w:r w:rsidR="00DE5045" w:rsidRPr="00C00C19">
        <w:rPr>
          <w:rFonts w:ascii="Times New Roman" w:hAnsi="Times New Roman" w:cs="Times New Roman"/>
        </w:rPr>
        <w:t xml:space="preserve"> – członek,</w:t>
      </w:r>
    </w:p>
    <w:p w14:paraId="2732E85B" w14:textId="0D899891" w:rsidR="00B31B44" w:rsidRPr="00307B1D" w:rsidRDefault="00475CAD" w:rsidP="00F32A6E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Zbigniew Marciniak</w:t>
      </w:r>
      <w:r w:rsidR="00DE5045" w:rsidRPr="00307B1D">
        <w:rPr>
          <w:rFonts w:ascii="Times New Roman" w:hAnsi="Times New Roman" w:cs="Times New Roman"/>
        </w:rPr>
        <w:t xml:space="preserve"> – członek,</w:t>
      </w:r>
    </w:p>
    <w:p w14:paraId="67C5F722" w14:textId="69604654" w:rsidR="00112C4C" w:rsidRPr="00742CC3" w:rsidRDefault="00000000" w:rsidP="00F32A6E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Piotr Nowak (okręg </w:t>
      </w:r>
      <w:proofErr w:type="spellStart"/>
      <w:r w:rsidRPr="00307B1D">
        <w:rPr>
          <w:rFonts w:ascii="Times New Roman" w:hAnsi="Times New Roman" w:cs="Times New Roman"/>
        </w:rPr>
        <w:t>Brudnowo</w:t>
      </w:r>
      <w:proofErr w:type="spellEnd"/>
      <w:r w:rsidRPr="00307B1D">
        <w:rPr>
          <w:rFonts w:ascii="Times New Roman" w:hAnsi="Times New Roman" w:cs="Times New Roman"/>
        </w:rPr>
        <w:t>)</w:t>
      </w:r>
      <w:r w:rsidR="00DE5045" w:rsidRPr="00307B1D">
        <w:rPr>
          <w:rFonts w:ascii="Times New Roman" w:hAnsi="Times New Roman" w:cs="Times New Roman"/>
        </w:rPr>
        <w:t xml:space="preserve"> – członek</w:t>
      </w:r>
      <w:r w:rsidR="003B3FBA">
        <w:rPr>
          <w:rFonts w:ascii="Times New Roman" w:hAnsi="Times New Roman" w:cs="Times New Roman"/>
        </w:rPr>
        <w:t>.</w:t>
      </w:r>
    </w:p>
    <w:p w14:paraId="7828EAAD" w14:textId="77777777" w:rsidR="00BF4B67" w:rsidRDefault="00BF4B67" w:rsidP="00F32A6E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  <w:bookmarkStart w:id="0" w:name="_Hlk176861325"/>
    </w:p>
    <w:p w14:paraId="66B722D2" w14:textId="2C87B56E" w:rsidR="00B5441C" w:rsidRPr="004455AD" w:rsidRDefault="00566CA2" w:rsidP="00F32A6E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Palatino Linotype" w:hAnsi="Palatino Linotype" w:cs="Times New Roman"/>
          <w:i/>
          <w:iCs/>
        </w:rPr>
      </w:pPr>
      <w:r w:rsidRPr="00267768">
        <w:rPr>
          <w:rFonts w:ascii="Times New Roman" w:hAnsi="Times New Roman" w:cs="Times New Roman"/>
        </w:rPr>
        <w:t>W posiedzeniu udział wzięli również:</w:t>
      </w:r>
      <w:r w:rsidR="006B4EBA">
        <w:rPr>
          <w:rFonts w:ascii="Times New Roman" w:hAnsi="Times New Roman" w:cs="Times New Roman"/>
        </w:rPr>
        <w:t xml:space="preserve"> </w:t>
      </w:r>
      <w:r w:rsidR="002D6515">
        <w:rPr>
          <w:rFonts w:ascii="Times New Roman" w:hAnsi="Times New Roman" w:cs="Times New Roman"/>
        </w:rPr>
        <w:t xml:space="preserve">Przewodniczący Rady Gminy Tomasz Wysocki, Wójt Gminy Piotr Kosik, Skarbnik Gminy Anna Miś, członkowie stałych komisji Rady Gminy, </w:t>
      </w:r>
      <w:r w:rsidR="002D6515">
        <w:rPr>
          <w:rFonts w:ascii="Times New Roman" w:hAnsi="Times New Roman" w:cs="Times New Roman"/>
          <w:bCs/>
        </w:rPr>
        <w:t xml:space="preserve">Kierownik </w:t>
      </w:r>
      <w:r w:rsidR="002D6515" w:rsidRPr="00334D96">
        <w:rPr>
          <w:rFonts w:ascii="Times New Roman" w:hAnsi="Times New Roman" w:cs="Times New Roman"/>
        </w:rPr>
        <w:t>ref. gospodarki komunalnej</w:t>
      </w:r>
      <w:r w:rsidR="002D6515">
        <w:rPr>
          <w:rFonts w:ascii="Times New Roman" w:hAnsi="Times New Roman" w:cs="Times New Roman"/>
        </w:rPr>
        <w:t xml:space="preserve"> Andrzej Bon </w:t>
      </w:r>
      <w:r w:rsidR="00B5441C">
        <w:rPr>
          <w:rFonts w:ascii="Times New Roman" w:hAnsi="Times New Roman" w:cs="Times New Roman"/>
        </w:rPr>
        <w:t>-</w:t>
      </w:r>
      <w:r w:rsidR="00B5441C" w:rsidRPr="004155FE">
        <w:rPr>
          <w:rFonts w:ascii="Times New Roman" w:hAnsi="Times New Roman" w:cs="Times New Roman"/>
        </w:rPr>
        <w:t xml:space="preserve"> </w:t>
      </w:r>
      <w:r w:rsidR="00B5441C" w:rsidRPr="004455AD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704C39D9" w14:textId="77777777" w:rsidR="00260F00" w:rsidRPr="00307B1D" w:rsidRDefault="00260F00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bookmarkEnd w:id="0"/>
    <w:p w14:paraId="50C8453F" w14:textId="3FC47B2A" w:rsidR="00B57BB0" w:rsidRPr="00307B1D" w:rsidRDefault="00260F00" w:rsidP="00F32A6E">
      <w:pPr>
        <w:keepNext/>
        <w:keepLines/>
        <w:numPr>
          <w:ilvl w:val="0"/>
          <w:numId w:val="3"/>
        </w:num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Otwarcie obrad komisji, stwierdzenie kworum.</w:t>
      </w:r>
    </w:p>
    <w:p w14:paraId="700EBBEF" w14:textId="4ED2FFCB" w:rsidR="00260F00" w:rsidRPr="00307B1D" w:rsidRDefault="00260F00" w:rsidP="00F32A6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Przewodniczący Komisji Budżetu, Finansów, Planowania Przestrzennego i Porządku Publicznego </w:t>
      </w:r>
      <w:r w:rsidR="00112C4C" w:rsidRPr="00307B1D">
        <w:rPr>
          <w:rFonts w:ascii="Times New Roman" w:hAnsi="Times New Roman" w:cs="Times New Roman"/>
        </w:rPr>
        <w:t xml:space="preserve">Radosław </w:t>
      </w:r>
      <w:proofErr w:type="spellStart"/>
      <w:r w:rsidR="00112C4C" w:rsidRPr="00307B1D">
        <w:rPr>
          <w:rFonts w:ascii="Times New Roman" w:hAnsi="Times New Roman" w:cs="Times New Roman"/>
        </w:rPr>
        <w:t>Kłonowski</w:t>
      </w:r>
      <w:proofErr w:type="spellEnd"/>
      <w:r w:rsidRPr="00307B1D">
        <w:rPr>
          <w:rFonts w:ascii="Times New Roman" w:hAnsi="Times New Roman" w:cs="Times New Roman"/>
        </w:rPr>
        <w:t xml:space="preserve"> o godz. </w:t>
      </w:r>
      <w:r w:rsidR="00A65122">
        <w:rPr>
          <w:rFonts w:ascii="Times New Roman" w:hAnsi="Times New Roman" w:cs="Times New Roman"/>
        </w:rPr>
        <w:t>0</w:t>
      </w:r>
      <w:r w:rsidR="0024438C">
        <w:rPr>
          <w:rFonts w:ascii="Times New Roman" w:hAnsi="Times New Roman" w:cs="Times New Roman"/>
        </w:rPr>
        <w:t>9</w:t>
      </w:r>
      <w:r w:rsidR="00A03B92">
        <w:rPr>
          <w:rFonts w:ascii="Times New Roman" w:hAnsi="Times New Roman" w:cs="Times New Roman"/>
        </w:rPr>
        <w:t xml:space="preserve">.00 </w:t>
      </w:r>
      <w:r w:rsidRPr="00307B1D">
        <w:rPr>
          <w:rFonts w:ascii="Times New Roman" w:hAnsi="Times New Roman" w:cs="Times New Roman"/>
        </w:rPr>
        <w:t xml:space="preserve">i stwierdził, że zgodnie z listą obecności aktualnie </w:t>
      </w:r>
      <w:r w:rsidR="00130A92" w:rsidRPr="00307B1D">
        <w:rPr>
          <w:rFonts w:ascii="Times New Roman" w:hAnsi="Times New Roman" w:cs="Times New Roman"/>
        </w:rPr>
        <w:br/>
      </w:r>
      <w:r w:rsidRPr="00307B1D">
        <w:rPr>
          <w:rFonts w:ascii="Times New Roman" w:hAnsi="Times New Roman" w:cs="Times New Roman"/>
        </w:rPr>
        <w:t xml:space="preserve">w posiedzeniu uczestniczy </w:t>
      </w:r>
      <w:r w:rsidR="00BF1B43">
        <w:rPr>
          <w:rFonts w:ascii="Times New Roman" w:hAnsi="Times New Roman" w:cs="Times New Roman"/>
        </w:rPr>
        <w:t>5</w:t>
      </w:r>
      <w:r w:rsidR="00A03B92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 xml:space="preserve">członków komisji, co wobec składu komisji wynoszącego </w:t>
      </w:r>
      <w:r w:rsidRPr="00307B1D">
        <w:rPr>
          <w:rFonts w:ascii="Times New Roman" w:hAnsi="Times New Roman" w:cs="Times New Roman"/>
        </w:rPr>
        <w:br/>
      </w:r>
      <w:r w:rsidR="00112C4C" w:rsidRPr="00307B1D">
        <w:rPr>
          <w:rFonts w:ascii="Times New Roman" w:hAnsi="Times New Roman" w:cs="Times New Roman"/>
        </w:rPr>
        <w:t>5</w:t>
      </w:r>
      <w:r w:rsidRPr="00307B1D">
        <w:rPr>
          <w:rFonts w:ascii="Times New Roman" w:hAnsi="Times New Roman" w:cs="Times New Roman"/>
        </w:rPr>
        <w:t xml:space="preserve"> członków przyjętych uchwałą Rady Gminy stanowi kworum pozwalające na podejmowanie prawomocnych decyzji.</w:t>
      </w:r>
    </w:p>
    <w:p w14:paraId="2F97E1D6" w14:textId="77777777" w:rsidR="00742CC3" w:rsidRDefault="00742CC3" w:rsidP="00F32A6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FD81B45" w14:textId="366DDD1B" w:rsidR="004E4F5D" w:rsidRPr="00742CC3" w:rsidRDefault="00260F00" w:rsidP="00F32A6E">
      <w:pPr>
        <w:keepNext/>
        <w:keepLines/>
        <w:numPr>
          <w:ilvl w:val="0"/>
          <w:numId w:val="3"/>
        </w:num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Przyjęcie proponowanego porządku obrad.</w:t>
      </w:r>
      <w:r w:rsidRPr="00742CC3">
        <w:rPr>
          <w:bCs/>
        </w:rPr>
        <w:t xml:space="preserve"> </w:t>
      </w:r>
    </w:p>
    <w:p w14:paraId="14D99177" w14:textId="6C1F1792" w:rsidR="004E4F5D" w:rsidRPr="00D96817" w:rsidRDefault="004E4F5D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  <w:r w:rsidRPr="00D96817">
        <w:rPr>
          <w:rFonts w:ascii="Times New Roman" w:hAnsi="Times New Roman" w:cs="Times New Roman"/>
          <w:u w:val="single"/>
        </w:rPr>
        <w:t>Proponowany porządek obrad:</w:t>
      </w:r>
    </w:p>
    <w:p w14:paraId="79AE38B3" w14:textId="0460886D" w:rsidR="004E4F5D" w:rsidRPr="00A65122" w:rsidRDefault="004E4F5D" w:rsidP="00F32A6E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Otwarcie obrad komisji i stwierdzenie kworum.</w:t>
      </w:r>
    </w:p>
    <w:p w14:paraId="2BC22D41" w14:textId="1F38DDFF" w:rsidR="004E4F5D" w:rsidRPr="00A65122" w:rsidRDefault="004E4F5D" w:rsidP="00F32A6E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Przyjęcie proponowanego porządku obrad.</w:t>
      </w:r>
    </w:p>
    <w:p w14:paraId="3033A09F" w14:textId="1175788F" w:rsidR="00B9791B" w:rsidRDefault="004E4F5D" w:rsidP="00F32A6E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Przyjęcie protokołu z poprzednich obrad komisji.</w:t>
      </w:r>
    </w:p>
    <w:p w14:paraId="0BB91093" w14:textId="503B687C" w:rsidR="009F3D11" w:rsidRPr="009F3D11" w:rsidRDefault="009F3D11" w:rsidP="009F3D11">
      <w:pPr>
        <w:pStyle w:val="Akapitzlist"/>
        <w:keepNext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F3D11">
        <w:rPr>
          <w:rFonts w:ascii="Times New Roman" w:hAnsi="Times New Roman" w:cs="Times New Roman"/>
        </w:rPr>
        <w:t xml:space="preserve">Rozpatrzenie i opiniowanie projektów uchwał. </w:t>
      </w:r>
    </w:p>
    <w:p w14:paraId="3A8CFAFE" w14:textId="1D3660C3" w:rsidR="004E4F5D" w:rsidRPr="00A65122" w:rsidRDefault="004E4F5D" w:rsidP="00F32A6E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Sprawy bieżące.</w:t>
      </w:r>
    </w:p>
    <w:p w14:paraId="21507004" w14:textId="57823F4E" w:rsidR="00160D2F" w:rsidRPr="00A65122" w:rsidRDefault="004E4F5D" w:rsidP="00F32A6E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Zamknięcie posiedzenia komisji.</w:t>
      </w:r>
    </w:p>
    <w:p w14:paraId="43F9FEF8" w14:textId="77777777" w:rsidR="00F33403" w:rsidRPr="00A65122" w:rsidRDefault="00F33403" w:rsidP="00F32A6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5406DE3C" w14:textId="3B36FAA8" w:rsidR="00382E3F" w:rsidRPr="0024438C" w:rsidRDefault="00466CB3" w:rsidP="00F32A6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5122">
        <w:rPr>
          <w:rFonts w:ascii="Times New Roman" w:hAnsi="Times New Roman" w:cs="Times New Roman"/>
        </w:rPr>
        <w:t>Komisja Budżetu, Finansów, Planowania Przestrzennego i Porządku Publicznego</w:t>
      </w:r>
      <w:r w:rsidR="001F0983" w:rsidRPr="00A65122">
        <w:rPr>
          <w:rFonts w:ascii="Times New Roman" w:hAnsi="Times New Roman" w:cs="Times New Roman"/>
        </w:rPr>
        <w:t xml:space="preserve"> </w:t>
      </w:r>
      <w:r w:rsidR="00E170C4" w:rsidRPr="00A65122">
        <w:rPr>
          <w:rFonts w:ascii="Times New Roman" w:hAnsi="Times New Roman" w:cs="Times New Roman"/>
        </w:rPr>
        <w:t xml:space="preserve">przyjęła  proponowany porządek </w:t>
      </w:r>
      <w:r w:rsidR="00742CC3" w:rsidRPr="00A65122">
        <w:rPr>
          <w:rFonts w:ascii="Times New Roman" w:hAnsi="Times New Roman" w:cs="Times New Roman"/>
        </w:rPr>
        <w:t>obrad</w:t>
      </w:r>
      <w:r w:rsidR="00E170C4" w:rsidRPr="00A65122">
        <w:rPr>
          <w:rFonts w:ascii="Times New Roman" w:hAnsi="Times New Roman" w:cs="Times New Roman"/>
        </w:rPr>
        <w:t>.</w:t>
      </w:r>
    </w:p>
    <w:p w14:paraId="718DC205" w14:textId="77777777" w:rsidR="00BF1B43" w:rsidRPr="00EE3858" w:rsidRDefault="00BF1B43" w:rsidP="00BF1B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66592988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59B4005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2FF3ABBA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320FC2FB" w14:textId="77777777" w:rsidR="00BF1B43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7489F238" w14:textId="77777777" w:rsidR="00DF71C9" w:rsidRPr="00DF71C9" w:rsidRDefault="00DF71C9" w:rsidP="00F32A6E">
      <w:pPr>
        <w:pStyle w:val="NormalnyWeb"/>
        <w:keepNext/>
        <w:keepLines/>
        <w:suppressAutoHyphens/>
        <w:spacing w:before="0" w:beforeAutospacing="0" w:after="0" w:afterAutospacing="0"/>
        <w:ind w:left="720"/>
        <w:rPr>
          <w:bCs/>
        </w:rPr>
      </w:pPr>
    </w:p>
    <w:p w14:paraId="5678B775" w14:textId="57ABBA57" w:rsidR="00130A92" w:rsidRPr="00307B1D" w:rsidRDefault="00130A92" w:rsidP="00F32A6E">
      <w:pPr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Przyjęcie protokoł</w:t>
      </w:r>
      <w:r w:rsidR="00A81B97" w:rsidRPr="00307B1D">
        <w:rPr>
          <w:rFonts w:ascii="Times New Roman" w:hAnsi="Times New Roman" w:cs="Times New Roman"/>
          <w:b/>
          <w:bCs/>
        </w:rPr>
        <w:t xml:space="preserve">u </w:t>
      </w:r>
      <w:r w:rsidRPr="00307B1D">
        <w:rPr>
          <w:rFonts w:ascii="Times New Roman" w:hAnsi="Times New Roman" w:cs="Times New Roman"/>
          <w:b/>
          <w:bCs/>
        </w:rPr>
        <w:t>z przednich obrad Komisji Budżetu.</w:t>
      </w:r>
    </w:p>
    <w:p w14:paraId="56C66440" w14:textId="2E50BCF1" w:rsidR="009A6A36" w:rsidRDefault="00130A92" w:rsidP="00F32A6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lastRenderedPageBreak/>
        <w:t>Komisja Budżetu, Finansów, Planowania Przestrzennego i Porządku Publicznego przyjęła protok</w:t>
      </w:r>
      <w:r w:rsidR="00704B7F" w:rsidRPr="00307B1D">
        <w:rPr>
          <w:rFonts w:ascii="Times New Roman" w:hAnsi="Times New Roman" w:cs="Times New Roman"/>
        </w:rPr>
        <w:t>ół z poprzednich obrad komisji</w:t>
      </w:r>
      <w:r w:rsidRPr="00307B1D">
        <w:rPr>
          <w:rFonts w:ascii="Times New Roman" w:hAnsi="Times New Roman" w:cs="Times New Roman"/>
        </w:rPr>
        <w:t>.</w:t>
      </w:r>
    </w:p>
    <w:p w14:paraId="53F0F998" w14:textId="77777777" w:rsidR="0024438C" w:rsidRDefault="0024438C" w:rsidP="00F32A6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9987D70" w14:textId="77777777" w:rsidR="00BF1B43" w:rsidRPr="00EE3858" w:rsidRDefault="00BF1B43" w:rsidP="00BF1B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4A112082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E18E782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6C761641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0940A604" w14:textId="77777777" w:rsidR="00BF1B43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21A74A24" w14:textId="77777777" w:rsidR="0024438C" w:rsidRPr="002C1657" w:rsidRDefault="0024438C" w:rsidP="00F32A6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6FDEFAF" w14:textId="2D39D02D" w:rsidR="00A65122" w:rsidRPr="00A65122" w:rsidRDefault="0024438C" w:rsidP="00F32A6E">
      <w:pPr>
        <w:pStyle w:val="Akapitzlist"/>
        <w:keepNext/>
        <w:keepLines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438C">
        <w:rPr>
          <w:rFonts w:ascii="Times New Roman" w:hAnsi="Times New Roman" w:cs="Times New Roman"/>
          <w:b/>
          <w:bCs/>
        </w:rPr>
        <w:t xml:space="preserve">Rozpatrzenie i opiniowanie projektów uchwał. </w:t>
      </w:r>
    </w:p>
    <w:p w14:paraId="46A782EA" w14:textId="77777777" w:rsidR="00D447B3" w:rsidRDefault="00D447B3" w:rsidP="00D447B3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360"/>
        <w:jc w:val="both"/>
      </w:pPr>
    </w:p>
    <w:p w14:paraId="4376DA2F" w14:textId="2E5E3229" w:rsidR="00D447B3" w:rsidRPr="0005018B" w:rsidRDefault="00D447B3" w:rsidP="00D447B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>Komisja opiniowała projekty uchwał, które wraz z zawiadomieniem o zwołaniu X</w:t>
      </w:r>
      <w:r>
        <w:rPr>
          <w:rFonts w:ascii="Times New Roman" w:hAnsi="Times New Roman" w:cs="Times New Roman"/>
        </w:rPr>
        <w:t>XVI</w:t>
      </w:r>
      <w:r w:rsidRPr="0005018B">
        <w:rPr>
          <w:rFonts w:ascii="Times New Roman" w:hAnsi="Times New Roman" w:cs="Times New Roman"/>
        </w:rPr>
        <w:t xml:space="preserve"> Sesji </w:t>
      </w:r>
      <w:r>
        <w:rPr>
          <w:rFonts w:ascii="Times New Roman" w:hAnsi="Times New Roman" w:cs="Times New Roman"/>
        </w:rPr>
        <w:t xml:space="preserve">Rady Gminy </w:t>
      </w:r>
      <w:r w:rsidRPr="0005018B">
        <w:rPr>
          <w:rFonts w:ascii="Times New Roman" w:hAnsi="Times New Roman" w:cs="Times New Roman"/>
        </w:rPr>
        <w:t>otrzymała w przesłanych materiałach:</w:t>
      </w:r>
    </w:p>
    <w:p w14:paraId="419D1A96" w14:textId="77777777" w:rsidR="00D447B3" w:rsidRDefault="00D447B3" w:rsidP="00D447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F8FFB7" w14:textId="47E524BC" w:rsidR="00D447B3" w:rsidRPr="00BF1B43" w:rsidRDefault="00D447B3" w:rsidP="00BF1B4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o projekty uchwał:</w:t>
      </w:r>
    </w:p>
    <w:p w14:paraId="456F372E" w14:textId="3D14164B" w:rsidR="00F32A6E" w:rsidRDefault="00F32A6E" w:rsidP="00F32A6E">
      <w:pPr>
        <w:pStyle w:val="Akapitzlist"/>
        <w:keepNext/>
        <w:keepLines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</w:t>
      </w:r>
      <w:r w:rsidRPr="00AF105A">
        <w:rPr>
          <w:rFonts w:ascii="Times New Roman" w:hAnsi="Times New Roman" w:cs="Times New Roman"/>
        </w:rPr>
        <w:t>uchwały zmieniającej uchwałę w sprawie uchwalenia Wieloletniej Prognozy Finansowej Gminy Waganiec na lata 2026-2040.</w:t>
      </w:r>
    </w:p>
    <w:p w14:paraId="144D8015" w14:textId="77777777" w:rsidR="00F32A6E" w:rsidRDefault="00F32A6E" w:rsidP="00D447B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69733A4" w14:textId="77777777" w:rsidR="00D447B3" w:rsidRPr="007F3552" w:rsidRDefault="00D447B3" w:rsidP="00D447B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4918FBA3" w14:textId="77777777" w:rsidR="00BF1B43" w:rsidRPr="00EE3858" w:rsidRDefault="00BF1B43" w:rsidP="00BF1B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5E7A706F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1A383276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78F48E10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476AC869" w14:textId="2C694546" w:rsidR="00D447B3" w:rsidRPr="00BF1B43" w:rsidRDefault="00BF1B43" w:rsidP="00D447B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748FD963" w14:textId="77777777" w:rsidR="00F32A6E" w:rsidRPr="00AF105A" w:rsidRDefault="00F32A6E" w:rsidP="00F32A6E">
      <w:pPr>
        <w:pStyle w:val="Akapitzlist"/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92864BE" w14:textId="175BFFD1" w:rsidR="00F32A6E" w:rsidRPr="00BF1B43" w:rsidRDefault="00F32A6E" w:rsidP="00D447B3">
      <w:pPr>
        <w:pStyle w:val="Akapitzlist"/>
        <w:keepNext/>
        <w:keepLines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FF0F89">
        <w:rPr>
          <w:rFonts w:ascii="Times New Roman" w:hAnsi="Times New Roman" w:cs="Times New Roman"/>
        </w:rPr>
        <w:t xml:space="preserve"> uchwały w sprawie zmian w budżecie gminy Waganiec na 2026 rok.</w:t>
      </w:r>
    </w:p>
    <w:p w14:paraId="4203BCFE" w14:textId="77777777" w:rsidR="00D447B3" w:rsidRPr="007F3552" w:rsidRDefault="00D447B3" w:rsidP="00D447B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5D936BCA" w14:textId="77777777" w:rsidR="00BF1B43" w:rsidRPr="00EE3858" w:rsidRDefault="00BF1B43" w:rsidP="00BF1B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7B9B0AA8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5F4CCEA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1B65E67B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2F47BC60" w14:textId="77777777" w:rsidR="00BF1B43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511B546F" w14:textId="77777777" w:rsidR="00BF1B43" w:rsidRDefault="00BF1B43" w:rsidP="00D447B3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0F563B49" w14:textId="6BF5D5E3" w:rsidR="00D447B3" w:rsidRDefault="00D447B3" w:rsidP="00D447B3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2C20B5">
        <w:t xml:space="preserve">Skarbnik Gminy </w:t>
      </w:r>
      <w:r>
        <w:t xml:space="preserve">Pani Anna Miś, </w:t>
      </w:r>
      <w:r w:rsidRPr="002C20B5">
        <w:t xml:space="preserve">szczegółowo omówiła </w:t>
      </w:r>
      <w:r>
        <w:t xml:space="preserve">WPF </w:t>
      </w:r>
      <w:r w:rsidRPr="00943CE4">
        <w:t>na lata 202</w:t>
      </w:r>
      <w:r>
        <w:t>6</w:t>
      </w:r>
      <w:r w:rsidRPr="00943CE4">
        <w:t>-2040</w:t>
      </w:r>
      <w:r>
        <w:t xml:space="preserve"> i </w:t>
      </w:r>
      <w:r w:rsidRPr="002C20B5">
        <w:t>zmiany w budżecie gminy na 202</w:t>
      </w:r>
      <w:r>
        <w:t>6</w:t>
      </w:r>
      <w:r w:rsidRPr="002C20B5">
        <w:t xml:space="preserve"> r. proponowane  przez Wójta Gminy po stronie dochodów i wydatków. </w:t>
      </w:r>
    </w:p>
    <w:p w14:paraId="240BA9A8" w14:textId="1D5C7C6B" w:rsidR="002D6515" w:rsidRDefault="002D6515" w:rsidP="002D6515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>
        <w:t xml:space="preserve">Na zapytania radnych wyjaśnień udzielali Wójt Gminy Pan Piotr Kosik i </w:t>
      </w:r>
      <w:r>
        <w:rPr>
          <w:bCs/>
        </w:rPr>
        <w:t xml:space="preserve">Kierownik </w:t>
      </w:r>
      <w:r w:rsidRPr="00334D96">
        <w:t>ref. gospodarki komunalnej</w:t>
      </w:r>
      <w:r>
        <w:t xml:space="preserve"> Pan Andrzej Bon.</w:t>
      </w:r>
    </w:p>
    <w:p w14:paraId="746CDC8E" w14:textId="77777777" w:rsidR="00D447B3" w:rsidRPr="00D447B3" w:rsidRDefault="00D447B3" w:rsidP="00D447B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219022A" w14:textId="001DC415" w:rsidR="00F32A6E" w:rsidRPr="00BF1B43" w:rsidRDefault="00F32A6E" w:rsidP="00D447B3">
      <w:pPr>
        <w:pStyle w:val="Akapitzlist"/>
        <w:keepNext/>
        <w:keepLines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CB7D29">
        <w:rPr>
          <w:rFonts w:ascii="Times New Roman" w:hAnsi="Times New Roman" w:cs="Times New Roman"/>
        </w:rPr>
        <w:t xml:space="preserve"> uchwały w sprawie wyrażenia zgody na zawarcie Porozumienia w sprawie powierzenia zadań dotyczących utrzymania grobów i cmentarzy wojennych,</w:t>
      </w:r>
      <w:r>
        <w:rPr>
          <w:rFonts w:ascii="Times New Roman" w:hAnsi="Times New Roman" w:cs="Times New Roman"/>
        </w:rPr>
        <w:t xml:space="preserve"> </w:t>
      </w:r>
      <w:r w:rsidRPr="00CB7D29">
        <w:rPr>
          <w:rFonts w:ascii="Times New Roman" w:hAnsi="Times New Roman" w:cs="Times New Roman"/>
        </w:rPr>
        <w:t>zlokalizowanych na terenie Gminy Waganiec.</w:t>
      </w:r>
    </w:p>
    <w:p w14:paraId="4A64B64C" w14:textId="77777777" w:rsidR="00D447B3" w:rsidRPr="007F3552" w:rsidRDefault="00D447B3" w:rsidP="00D447B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5CBB5C27" w14:textId="77777777" w:rsidR="00BF1B43" w:rsidRPr="00EE3858" w:rsidRDefault="00BF1B43" w:rsidP="00BF1B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1ACB2B32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F44EDA2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125D6334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23B38567" w14:textId="77777777" w:rsidR="00BF1B43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32BAFC10" w14:textId="2083009D" w:rsidR="00D447B3" w:rsidRPr="00D447B3" w:rsidRDefault="00D447B3" w:rsidP="00BF1B43">
      <w:pPr>
        <w:pStyle w:val="Akapitzlist"/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33C2DBB" w14:textId="77777777" w:rsidR="00D447B3" w:rsidRPr="00D447B3" w:rsidRDefault="00D447B3" w:rsidP="00D447B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92772AB" w14:textId="328777B9" w:rsidR="00BF1B43" w:rsidRPr="002D6515" w:rsidRDefault="00F32A6E" w:rsidP="00D447B3">
      <w:pPr>
        <w:pStyle w:val="Akapitzlist"/>
        <w:keepNext/>
        <w:keepLines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Pr="009E0355">
        <w:rPr>
          <w:rFonts w:ascii="Times New Roman" w:hAnsi="Times New Roman" w:cs="Times New Roman"/>
        </w:rPr>
        <w:t xml:space="preserve"> uchwały w sprawie rozpatrzenia petycji dotyczącej zmiany uchwały </w:t>
      </w:r>
      <w:r>
        <w:rPr>
          <w:rFonts w:ascii="Times New Roman" w:hAnsi="Times New Roman" w:cs="Times New Roman"/>
        </w:rPr>
        <w:br/>
      </w:r>
      <w:r w:rsidRPr="009E0355">
        <w:rPr>
          <w:rFonts w:ascii="Times New Roman" w:hAnsi="Times New Roman" w:cs="Times New Roman"/>
        </w:rPr>
        <w:t>nr XVII/170/2020 Rady Gminy Waganiec z dnia 27 października 2020 roku.</w:t>
      </w:r>
    </w:p>
    <w:p w14:paraId="481D98BC" w14:textId="5C08656A" w:rsidR="00D447B3" w:rsidRPr="007F3552" w:rsidRDefault="00D447B3" w:rsidP="00D447B3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7E1B613C" w14:textId="77777777" w:rsidR="00BF1B43" w:rsidRPr="00EE3858" w:rsidRDefault="00BF1B43" w:rsidP="00BF1B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7B6E2591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4BA425BC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73487316" w14:textId="77777777" w:rsidR="00BF1B43" w:rsidRPr="00EE3858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3D74125F" w14:textId="77777777" w:rsidR="00BF1B43" w:rsidRDefault="00BF1B43" w:rsidP="00BF1B43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2E3A1BCE" w14:textId="77777777" w:rsidR="00D447B3" w:rsidRPr="00A65122" w:rsidRDefault="00D447B3" w:rsidP="00F32A6E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8007397" w14:textId="4448DC4C" w:rsidR="004D72A3" w:rsidRPr="00BF1B43" w:rsidRDefault="001824BB" w:rsidP="00BF1B43">
      <w:pPr>
        <w:pStyle w:val="NormalnyWeb"/>
        <w:keepNext/>
        <w:keepLines/>
        <w:numPr>
          <w:ilvl w:val="0"/>
          <w:numId w:val="3"/>
        </w:numPr>
        <w:suppressLineNumbers/>
        <w:suppressAutoHyphens/>
        <w:spacing w:before="0" w:beforeAutospacing="0" w:after="0" w:afterAutospacing="0"/>
        <w:jc w:val="both"/>
        <w:rPr>
          <w:i/>
          <w:iCs/>
        </w:rPr>
      </w:pPr>
      <w:r w:rsidRPr="00485B9E">
        <w:rPr>
          <w:b/>
          <w:bCs/>
        </w:rPr>
        <w:t xml:space="preserve">Sprawy bieżące </w:t>
      </w:r>
      <w:r w:rsidRPr="000E4005">
        <w:t>–</w:t>
      </w:r>
      <w:r w:rsidR="00BF1B43">
        <w:t xml:space="preserve"> dyskusji nie podjęto.</w:t>
      </w:r>
    </w:p>
    <w:p w14:paraId="14AF9414" w14:textId="77777777" w:rsidR="00BF1B43" w:rsidRPr="00D73D5B" w:rsidRDefault="00BF1B43" w:rsidP="00BF1B43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720"/>
        <w:jc w:val="both"/>
        <w:rPr>
          <w:i/>
          <w:iCs/>
        </w:rPr>
      </w:pPr>
    </w:p>
    <w:p w14:paraId="5C08E5B7" w14:textId="1CF8A986" w:rsidR="00260F00" w:rsidRPr="00610AD7" w:rsidRDefault="00260F00" w:rsidP="00F32A6E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10AD7">
        <w:rPr>
          <w:rFonts w:ascii="Times New Roman" w:hAnsi="Times New Roman" w:cs="Times New Roman"/>
          <w:b/>
        </w:rPr>
        <w:t>Zamknięcie posiedzenia komisji.</w:t>
      </w:r>
    </w:p>
    <w:p w14:paraId="7CE174F3" w14:textId="0E260E69" w:rsidR="006D40F7" w:rsidRPr="00307B1D" w:rsidRDefault="00260F00" w:rsidP="00F32A6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Wobec wyczerpania porządku obrad </w:t>
      </w:r>
      <w:r w:rsidR="002A02DC">
        <w:rPr>
          <w:rFonts w:ascii="Times New Roman" w:hAnsi="Times New Roman" w:cs="Times New Roman"/>
        </w:rPr>
        <w:t>P</w:t>
      </w:r>
      <w:r w:rsidR="004D72A3">
        <w:rPr>
          <w:rFonts w:ascii="Times New Roman" w:hAnsi="Times New Roman" w:cs="Times New Roman"/>
        </w:rPr>
        <w:t xml:space="preserve">rzewodniczący Komisji </w:t>
      </w:r>
      <w:r w:rsidRPr="00307B1D">
        <w:rPr>
          <w:rFonts w:ascii="Times New Roman" w:hAnsi="Times New Roman" w:cs="Times New Roman"/>
        </w:rPr>
        <w:t xml:space="preserve">o godz. </w:t>
      </w:r>
      <w:r w:rsidR="00BF1B43">
        <w:rPr>
          <w:rFonts w:ascii="Times New Roman" w:hAnsi="Times New Roman" w:cs="Times New Roman"/>
        </w:rPr>
        <w:t xml:space="preserve">09.25 </w:t>
      </w:r>
      <w:r w:rsidRPr="00307B1D">
        <w:rPr>
          <w:rFonts w:ascii="Times New Roman" w:hAnsi="Times New Roman" w:cs="Times New Roman"/>
        </w:rPr>
        <w:t>zamknął posiedzenie komisji budżetu.</w:t>
      </w:r>
    </w:p>
    <w:p w14:paraId="57811E5C" w14:textId="77777777" w:rsidR="002C1657" w:rsidRDefault="002C1657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248"/>
        <w:jc w:val="center"/>
        <w:rPr>
          <w:b/>
        </w:rPr>
      </w:pPr>
      <w:r w:rsidRPr="00307B1D">
        <w:rPr>
          <w:b/>
        </w:rPr>
        <w:t>Przewodniczący Komisji</w:t>
      </w:r>
    </w:p>
    <w:p w14:paraId="1923F34E" w14:textId="77777777" w:rsidR="002C1657" w:rsidRPr="00307B1D" w:rsidRDefault="002C1657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956" w:firstLine="708"/>
        <w:rPr>
          <w:i/>
        </w:rPr>
      </w:pPr>
      <w:r w:rsidRPr="00307B1D">
        <w:rPr>
          <w:i/>
        </w:rPr>
        <w:t xml:space="preserve">   Radosław </w:t>
      </w:r>
      <w:proofErr w:type="spellStart"/>
      <w:r w:rsidRPr="00307B1D">
        <w:rPr>
          <w:i/>
        </w:rPr>
        <w:t>Kłonowski</w:t>
      </w:r>
      <w:proofErr w:type="spellEnd"/>
    </w:p>
    <w:p w14:paraId="2A65E41E" w14:textId="77777777" w:rsidR="002C1657" w:rsidRDefault="002C1657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248"/>
        <w:jc w:val="center"/>
        <w:rPr>
          <w:b/>
        </w:rPr>
      </w:pPr>
    </w:p>
    <w:p w14:paraId="2A31E198" w14:textId="2287E8DE" w:rsidR="00A50F82" w:rsidRPr="004D72A3" w:rsidRDefault="004D72A3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956" w:firstLine="708"/>
        <w:rPr>
          <w:rFonts w:ascii="Palatino Linotype" w:hAnsi="Palatino Linotype"/>
          <w:i/>
          <w:iCs/>
        </w:rPr>
      </w:pPr>
      <w:r w:rsidRPr="004D72A3">
        <w:rPr>
          <w:rFonts w:ascii="Palatino Linotype" w:hAnsi="Palatino Linotype"/>
          <w:i/>
          <w:iCs/>
        </w:rPr>
        <w:t xml:space="preserve"> </w:t>
      </w:r>
    </w:p>
    <w:p w14:paraId="468BEC36" w14:textId="31447464" w:rsidR="00D73D5B" w:rsidRPr="00864231" w:rsidRDefault="00260F00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</w:pPr>
      <w:r w:rsidRPr="00307B1D">
        <w:t>Protokołował:</w:t>
      </w:r>
    </w:p>
    <w:p w14:paraId="14664CFD" w14:textId="52FD6224" w:rsidR="004D72A3" w:rsidRPr="004D72A3" w:rsidRDefault="002C1657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Radosław </w:t>
      </w:r>
      <w:proofErr w:type="spellStart"/>
      <w:r>
        <w:rPr>
          <w:rFonts w:ascii="Palatino Linotype" w:hAnsi="Palatino Linotype"/>
          <w:i/>
          <w:iCs/>
          <w:sz w:val="20"/>
          <w:szCs w:val="20"/>
        </w:rPr>
        <w:t>Kłonowski</w:t>
      </w:r>
      <w:proofErr w:type="spellEnd"/>
      <w:r w:rsidR="004D72A3" w:rsidRPr="004D72A3">
        <w:rPr>
          <w:rFonts w:ascii="Palatino Linotype" w:hAnsi="Palatino Linotype"/>
          <w:i/>
          <w:iCs/>
          <w:sz w:val="20"/>
          <w:szCs w:val="20"/>
        </w:rPr>
        <w:t xml:space="preserve"> </w:t>
      </w:r>
    </w:p>
    <w:p w14:paraId="2AE1C1D6" w14:textId="77777777" w:rsidR="00E64E83" w:rsidRDefault="00E64E83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iCs/>
        </w:rPr>
      </w:pPr>
    </w:p>
    <w:p w14:paraId="3BDC29EB" w14:textId="77777777" w:rsidR="004D72A3" w:rsidRDefault="004D72A3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iCs/>
        </w:rPr>
      </w:pPr>
    </w:p>
    <w:p w14:paraId="0E990342" w14:textId="07D6EAB6" w:rsidR="00A3479F" w:rsidRPr="00E6013D" w:rsidRDefault="00E64E83" w:rsidP="00F32A6E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sz w:val="16"/>
          <w:szCs w:val="16"/>
        </w:rPr>
      </w:pPr>
      <w:r w:rsidRPr="005E4B66">
        <w:rPr>
          <w:sz w:val="16"/>
          <w:szCs w:val="16"/>
        </w:rPr>
        <w:t xml:space="preserve"> </w:t>
      </w:r>
    </w:p>
    <w:sectPr w:rsidR="00A3479F" w:rsidRPr="00E6013D" w:rsidSect="003D5198">
      <w:headerReference w:type="default" r:id="rId9"/>
      <w:footerReference w:type="default" r:id="rId10"/>
      <w:pgSz w:w="12240" w:h="15840"/>
      <w:pgMar w:top="567" w:right="1417" w:bottom="284" w:left="1417" w:header="284" w:footer="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7CDA" w14:textId="77777777" w:rsidR="00A27B31" w:rsidRDefault="00A27B31">
      <w:pPr>
        <w:spacing w:after="0" w:line="240" w:lineRule="auto"/>
      </w:pPr>
      <w:r>
        <w:separator/>
      </w:r>
    </w:p>
  </w:endnote>
  <w:endnote w:type="continuationSeparator" w:id="0">
    <w:p w14:paraId="6961067F" w14:textId="77777777" w:rsidR="00A27B31" w:rsidRDefault="00A2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7545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CFD02F8" w14:textId="5484E671" w:rsidR="0030119A" w:rsidRPr="0030119A" w:rsidRDefault="0030119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0119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0119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0119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0119A">
          <w:rPr>
            <w:rFonts w:ascii="Times New Roman" w:hAnsi="Times New Roman" w:cs="Times New Roman"/>
            <w:sz w:val="16"/>
            <w:szCs w:val="16"/>
          </w:rPr>
          <w:t>2</w:t>
        </w:r>
        <w:r w:rsidRPr="0030119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E05D3DF" w14:textId="2190D9B7" w:rsidR="00B31B44" w:rsidRPr="0030119A" w:rsidRDefault="00B31B44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E06A" w14:textId="77777777" w:rsidR="00A27B31" w:rsidRDefault="00A27B31">
      <w:pPr>
        <w:spacing w:after="0" w:line="240" w:lineRule="auto"/>
      </w:pPr>
      <w:r>
        <w:separator/>
      </w:r>
    </w:p>
  </w:footnote>
  <w:footnote w:type="continuationSeparator" w:id="0">
    <w:p w14:paraId="400EEA40" w14:textId="77777777" w:rsidR="00A27B31" w:rsidRDefault="00A2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8D8C" w14:textId="5A4DF0DF" w:rsidR="00A12E44" w:rsidRDefault="00A12E44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EA"/>
    <w:multiLevelType w:val="hybridMultilevel"/>
    <w:tmpl w:val="ADA4F1CE"/>
    <w:lvl w:ilvl="0" w:tplc="40F0A0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449"/>
    <w:multiLevelType w:val="hybridMultilevel"/>
    <w:tmpl w:val="AA6CA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E09"/>
    <w:multiLevelType w:val="hybridMultilevel"/>
    <w:tmpl w:val="D2BC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22A"/>
    <w:multiLevelType w:val="hybridMultilevel"/>
    <w:tmpl w:val="40DCC6EC"/>
    <w:lvl w:ilvl="0" w:tplc="FFFFFFFF">
      <w:start w:val="1"/>
      <w:numFmt w:val="decimal"/>
      <w:lvlText w:val="%1)"/>
      <w:lvlJc w:val="left"/>
      <w:pPr>
        <w:ind w:left="956" w:hanging="360"/>
      </w:p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A3C3F0E"/>
    <w:multiLevelType w:val="multilevel"/>
    <w:tmpl w:val="F3127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B1A3D"/>
    <w:multiLevelType w:val="hybridMultilevel"/>
    <w:tmpl w:val="175C8112"/>
    <w:lvl w:ilvl="0" w:tplc="A3CAFAB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A26"/>
    <w:multiLevelType w:val="hybridMultilevel"/>
    <w:tmpl w:val="090C928C"/>
    <w:lvl w:ilvl="0" w:tplc="ADC4E0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3F70"/>
    <w:multiLevelType w:val="singleLevel"/>
    <w:tmpl w:val="E640C744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8" w15:restartNumberingAfterBreak="0">
    <w:nsid w:val="111C1E5A"/>
    <w:multiLevelType w:val="hybridMultilevel"/>
    <w:tmpl w:val="34DAE6EC"/>
    <w:lvl w:ilvl="0" w:tplc="85660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B0B78"/>
    <w:multiLevelType w:val="hybridMultilevel"/>
    <w:tmpl w:val="40DCC6EC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12016E87"/>
    <w:multiLevelType w:val="singleLevel"/>
    <w:tmpl w:val="FDCC22C2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1" w15:restartNumberingAfterBreak="0">
    <w:nsid w:val="135B36F3"/>
    <w:multiLevelType w:val="singleLevel"/>
    <w:tmpl w:val="7DD27760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" w15:restartNumberingAfterBreak="0">
    <w:nsid w:val="15225B41"/>
    <w:multiLevelType w:val="singleLevel"/>
    <w:tmpl w:val="370634C4"/>
    <w:name w:val="decimal-heading-multi"/>
    <w:lvl w:ilvl="0">
      <w:start w:val="1"/>
      <w:numFmt w:val="decimal"/>
      <w:lvlText w:val="%1."/>
      <w:lvlJc w:val="left"/>
    </w:lvl>
  </w:abstractNum>
  <w:abstractNum w:abstractNumId="13" w15:restartNumberingAfterBreak="0">
    <w:nsid w:val="185F1E01"/>
    <w:multiLevelType w:val="hybridMultilevel"/>
    <w:tmpl w:val="8F6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F1B31"/>
    <w:multiLevelType w:val="multilevel"/>
    <w:tmpl w:val="534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F63EC"/>
    <w:multiLevelType w:val="singleLevel"/>
    <w:tmpl w:val="5B9CF114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6" w15:restartNumberingAfterBreak="0">
    <w:nsid w:val="25532919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7" w15:restartNumberingAfterBreak="0">
    <w:nsid w:val="2725683F"/>
    <w:multiLevelType w:val="hybridMultilevel"/>
    <w:tmpl w:val="D2BC14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F66A1"/>
    <w:multiLevelType w:val="hybridMultilevel"/>
    <w:tmpl w:val="965CA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F2FF4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0" w15:restartNumberingAfterBreak="0">
    <w:nsid w:val="32CB4E3E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 w15:restartNumberingAfterBreak="0">
    <w:nsid w:val="36627E8A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687B"/>
    <w:multiLevelType w:val="singleLevel"/>
    <w:tmpl w:val="FEFA5FA6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3" w15:restartNumberingAfterBreak="0">
    <w:nsid w:val="377D065D"/>
    <w:multiLevelType w:val="hybridMultilevel"/>
    <w:tmpl w:val="C076F592"/>
    <w:lvl w:ilvl="0" w:tplc="3864B6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85251DB"/>
    <w:multiLevelType w:val="hybridMultilevel"/>
    <w:tmpl w:val="48F2F6A2"/>
    <w:lvl w:ilvl="0" w:tplc="3C82B03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05898"/>
    <w:multiLevelType w:val="hybridMultilevel"/>
    <w:tmpl w:val="1AD8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7299"/>
    <w:multiLevelType w:val="hybridMultilevel"/>
    <w:tmpl w:val="DD0A4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5D20CF"/>
    <w:multiLevelType w:val="hybridMultilevel"/>
    <w:tmpl w:val="1A163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0547"/>
    <w:multiLevelType w:val="hybridMultilevel"/>
    <w:tmpl w:val="77381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39E3"/>
    <w:multiLevelType w:val="multilevel"/>
    <w:tmpl w:val="F65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3790F4A"/>
    <w:multiLevelType w:val="singleLevel"/>
    <w:tmpl w:val="736C848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1" w15:restartNumberingAfterBreak="0">
    <w:nsid w:val="59E74523"/>
    <w:multiLevelType w:val="hybridMultilevel"/>
    <w:tmpl w:val="DDDC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AA9"/>
    <w:multiLevelType w:val="hybridMultilevel"/>
    <w:tmpl w:val="3856A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65E43"/>
    <w:multiLevelType w:val="hybridMultilevel"/>
    <w:tmpl w:val="AE9E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02D5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5" w15:restartNumberingAfterBreak="0">
    <w:nsid w:val="684030F9"/>
    <w:multiLevelType w:val="hybridMultilevel"/>
    <w:tmpl w:val="28D2776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E405EDC"/>
    <w:multiLevelType w:val="hybridMultilevel"/>
    <w:tmpl w:val="1614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C06B2"/>
    <w:multiLevelType w:val="singleLevel"/>
    <w:tmpl w:val="30A2FF60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8" w15:restartNumberingAfterBreak="0">
    <w:nsid w:val="6EE92C59"/>
    <w:multiLevelType w:val="hybridMultilevel"/>
    <w:tmpl w:val="F5D6BFB2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0818"/>
    <w:multiLevelType w:val="hybridMultilevel"/>
    <w:tmpl w:val="DBDC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4626D"/>
    <w:multiLevelType w:val="hybridMultilevel"/>
    <w:tmpl w:val="1C506A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251B6"/>
    <w:multiLevelType w:val="singleLevel"/>
    <w:tmpl w:val="EC82DE02"/>
    <w:name w:val="circle"/>
    <w:lvl w:ilvl="0">
      <w:numFmt w:val="bullet"/>
      <w:lvlText w:val="o"/>
      <w:lvlJc w:val="left"/>
      <w:pPr>
        <w:ind w:left="420" w:hanging="360"/>
      </w:pPr>
    </w:lvl>
  </w:abstractNum>
  <w:num w:numId="1" w16cid:durableId="1089154833">
    <w:abstractNumId w:val="37"/>
    <w:lvlOverride w:ilvl="0">
      <w:startOverride w:val="1"/>
    </w:lvlOverride>
  </w:num>
  <w:num w:numId="2" w16cid:durableId="1070925073">
    <w:abstractNumId w:val="37"/>
    <w:lvlOverride w:ilvl="0">
      <w:startOverride w:val="1"/>
    </w:lvlOverride>
  </w:num>
  <w:num w:numId="3" w16cid:durableId="1491215087">
    <w:abstractNumId w:val="14"/>
  </w:num>
  <w:num w:numId="4" w16cid:durableId="1625237208">
    <w:abstractNumId w:val="24"/>
  </w:num>
  <w:num w:numId="5" w16cid:durableId="1392650760">
    <w:abstractNumId w:val="34"/>
  </w:num>
  <w:num w:numId="6" w16cid:durableId="1515921683">
    <w:abstractNumId w:val="6"/>
  </w:num>
  <w:num w:numId="7" w16cid:durableId="1063017516">
    <w:abstractNumId w:val="1"/>
  </w:num>
  <w:num w:numId="8" w16cid:durableId="1150100133">
    <w:abstractNumId w:val="20"/>
    <w:lvlOverride w:ilvl="0">
      <w:startOverride w:val="1"/>
    </w:lvlOverride>
  </w:num>
  <w:num w:numId="9" w16cid:durableId="1209413393">
    <w:abstractNumId w:val="29"/>
  </w:num>
  <w:num w:numId="10" w16cid:durableId="1740863373">
    <w:abstractNumId w:val="19"/>
  </w:num>
  <w:num w:numId="11" w16cid:durableId="61606738">
    <w:abstractNumId w:val="40"/>
  </w:num>
  <w:num w:numId="12" w16cid:durableId="1082990836">
    <w:abstractNumId w:val="21"/>
  </w:num>
  <w:num w:numId="13" w16cid:durableId="378481873">
    <w:abstractNumId w:val="23"/>
  </w:num>
  <w:num w:numId="14" w16cid:durableId="1859812372">
    <w:abstractNumId w:val="16"/>
  </w:num>
  <w:num w:numId="15" w16cid:durableId="1114784461">
    <w:abstractNumId w:val="2"/>
  </w:num>
  <w:num w:numId="16" w16cid:durableId="76366736">
    <w:abstractNumId w:val="17"/>
  </w:num>
  <w:num w:numId="17" w16cid:durableId="279995552">
    <w:abstractNumId w:val="0"/>
  </w:num>
  <w:num w:numId="18" w16cid:durableId="310256600">
    <w:abstractNumId w:val="5"/>
  </w:num>
  <w:num w:numId="19" w16cid:durableId="1960724955">
    <w:abstractNumId w:val="9"/>
  </w:num>
  <w:num w:numId="20" w16cid:durableId="1527209444">
    <w:abstractNumId w:val="3"/>
  </w:num>
  <w:num w:numId="21" w16cid:durableId="903832399">
    <w:abstractNumId w:val="27"/>
  </w:num>
  <w:num w:numId="22" w16cid:durableId="409425391">
    <w:abstractNumId w:val="13"/>
  </w:num>
  <w:num w:numId="23" w16cid:durableId="1047608353">
    <w:abstractNumId w:val="4"/>
  </w:num>
  <w:num w:numId="24" w16cid:durableId="531967026">
    <w:abstractNumId w:val="25"/>
  </w:num>
  <w:num w:numId="25" w16cid:durableId="1658071484">
    <w:abstractNumId w:val="8"/>
  </w:num>
  <w:num w:numId="26" w16cid:durableId="371154997">
    <w:abstractNumId w:val="18"/>
  </w:num>
  <w:num w:numId="27" w16cid:durableId="958796545">
    <w:abstractNumId w:val="28"/>
  </w:num>
  <w:num w:numId="28" w16cid:durableId="671835311">
    <w:abstractNumId w:val="38"/>
  </w:num>
  <w:num w:numId="29" w16cid:durableId="206184688">
    <w:abstractNumId w:val="26"/>
  </w:num>
  <w:num w:numId="30" w16cid:durableId="1400665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12790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623519">
    <w:abstractNumId w:val="39"/>
  </w:num>
  <w:num w:numId="33" w16cid:durableId="910433781">
    <w:abstractNumId w:val="31"/>
  </w:num>
  <w:num w:numId="34" w16cid:durableId="1463038898">
    <w:abstractNumId w:val="35"/>
  </w:num>
  <w:num w:numId="35" w16cid:durableId="2115513891">
    <w:abstractNumId w:val="18"/>
  </w:num>
  <w:num w:numId="36" w16cid:durableId="113796758">
    <w:abstractNumId w:val="33"/>
  </w:num>
  <w:num w:numId="37" w16cid:durableId="916094407">
    <w:abstractNumId w:val="36"/>
  </w:num>
  <w:num w:numId="38" w16cid:durableId="5233261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4"/>
    <w:rsid w:val="000054AF"/>
    <w:rsid w:val="000056DE"/>
    <w:rsid w:val="00011234"/>
    <w:rsid w:val="0001169B"/>
    <w:rsid w:val="0001363E"/>
    <w:rsid w:val="00025D96"/>
    <w:rsid w:val="00027A0F"/>
    <w:rsid w:val="00042408"/>
    <w:rsid w:val="0005018B"/>
    <w:rsid w:val="00064C94"/>
    <w:rsid w:val="00064D24"/>
    <w:rsid w:val="00064E11"/>
    <w:rsid w:val="00076996"/>
    <w:rsid w:val="000871FE"/>
    <w:rsid w:val="000979CE"/>
    <w:rsid w:val="000A4AD4"/>
    <w:rsid w:val="000A62CA"/>
    <w:rsid w:val="000B11C1"/>
    <w:rsid w:val="000B2FFC"/>
    <w:rsid w:val="000C01BA"/>
    <w:rsid w:val="000C113C"/>
    <w:rsid w:val="000E3674"/>
    <w:rsid w:val="000F47AA"/>
    <w:rsid w:val="00100A0B"/>
    <w:rsid w:val="00100DC1"/>
    <w:rsid w:val="00112C4C"/>
    <w:rsid w:val="001150A3"/>
    <w:rsid w:val="00117F44"/>
    <w:rsid w:val="00124CAA"/>
    <w:rsid w:val="00125878"/>
    <w:rsid w:val="00130A92"/>
    <w:rsid w:val="00134FA0"/>
    <w:rsid w:val="001456AE"/>
    <w:rsid w:val="00152131"/>
    <w:rsid w:val="00153D57"/>
    <w:rsid w:val="00160D2F"/>
    <w:rsid w:val="001736AA"/>
    <w:rsid w:val="0017524C"/>
    <w:rsid w:val="001824BB"/>
    <w:rsid w:val="00183051"/>
    <w:rsid w:val="001876FF"/>
    <w:rsid w:val="001975A3"/>
    <w:rsid w:val="00197DD1"/>
    <w:rsid w:val="001A2068"/>
    <w:rsid w:val="001A7FD2"/>
    <w:rsid w:val="001B3432"/>
    <w:rsid w:val="001B7BF2"/>
    <w:rsid w:val="001C6B28"/>
    <w:rsid w:val="001D4463"/>
    <w:rsid w:val="001E2AE9"/>
    <w:rsid w:val="001E5E45"/>
    <w:rsid w:val="001F0983"/>
    <w:rsid w:val="001F146C"/>
    <w:rsid w:val="00201343"/>
    <w:rsid w:val="0021625C"/>
    <w:rsid w:val="002315BA"/>
    <w:rsid w:val="00232E7F"/>
    <w:rsid w:val="0024438C"/>
    <w:rsid w:val="00247EDB"/>
    <w:rsid w:val="00253AEF"/>
    <w:rsid w:val="002566E8"/>
    <w:rsid w:val="00260F00"/>
    <w:rsid w:val="00264C53"/>
    <w:rsid w:val="0027259C"/>
    <w:rsid w:val="00283C1A"/>
    <w:rsid w:val="002902A3"/>
    <w:rsid w:val="002A02DC"/>
    <w:rsid w:val="002A0793"/>
    <w:rsid w:val="002A529E"/>
    <w:rsid w:val="002B4446"/>
    <w:rsid w:val="002B7902"/>
    <w:rsid w:val="002B7925"/>
    <w:rsid w:val="002C0712"/>
    <w:rsid w:val="002C0BD1"/>
    <w:rsid w:val="002C1657"/>
    <w:rsid w:val="002C3729"/>
    <w:rsid w:val="002C5076"/>
    <w:rsid w:val="002D6515"/>
    <w:rsid w:val="002E18ED"/>
    <w:rsid w:val="002E2E0D"/>
    <w:rsid w:val="002F3CB0"/>
    <w:rsid w:val="002F50E7"/>
    <w:rsid w:val="0030119A"/>
    <w:rsid w:val="00307B1D"/>
    <w:rsid w:val="003130DE"/>
    <w:rsid w:val="0031328E"/>
    <w:rsid w:val="00320629"/>
    <w:rsid w:val="00321CCE"/>
    <w:rsid w:val="00334CF0"/>
    <w:rsid w:val="00334D96"/>
    <w:rsid w:val="00343130"/>
    <w:rsid w:val="00344B64"/>
    <w:rsid w:val="00346979"/>
    <w:rsid w:val="00346C1A"/>
    <w:rsid w:val="0035108F"/>
    <w:rsid w:val="00353A80"/>
    <w:rsid w:val="00357AB8"/>
    <w:rsid w:val="003603B3"/>
    <w:rsid w:val="00360CB5"/>
    <w:rsid w:val="00365DBF"/>
    <w:rsid w:val="00370FD1"/>
    <w:rsid w:val="00374F58"/>
    <w:rsid w:val="00380DD3"/>
    <w:rsid w:val="00382E3F"/>
    <w:rsid w:val="00395DDC"/>
    <w:rsid w:val="0039712D"/>
    <w:rsid w:val="003A2CDE"/>
    <w:rsid w:val="003A487F"/>
    <w:rsid w:val="003A59D1"/>
    <w:rsid w:val="003A5BE4"/>
    <w:rsid w:val="003B3FBA"/>
    <w:rsid w:val="003B63BE"/>
    <w:rsid w:val="003D0BB9"/>
    <w:rsid w:val="003D5198"/>
    <w:rsid w:val="003E0A3E"/>
    <w:rsid w:val="003E36AC"/>
    <w:rsid w:val="003F1831"/>
    <w:rsid w:val="003F31AD"/>
    <w:rsid w:val="003F362D"/>
    <w:rsid w:val="00406E77"/>
    <w:rsid w:val="0041003E"/>
    <w:rsid w:val="004155FE"/>
    <w:rsid w:val="00416519"/>
    <w:rsid w:val="0044113D"/>
    <w:rsid w:val="00455E25"/>
    <w:rsid w:val="00457B02"/>
    <w:rsid w:val="00462011"/>
    <w:rsid w:val="00466CB3"/>
    <w:rsid w:val="00471006"/>
    <w:rsid w:val="004740A0"/>
    <w:rsid w:val="00475CAD"/>
    <w:rsid w:val="00483B57"/>
    <w:rsid w:val="00483D76"/>
    <w:rsid w:val="00485B9E"/>
    <w:rsid w:val="0048728C"/>
    <w:rsid w:val="004A460D"/>
    <w:rsid w:val="004A4740"/>
    <w:rsid w:val="004A7FDB"/>
    <w:rsid w:val="004B3D2B"/>
    <w:rsid w:val="004B464A"/>
    <w:rsid w:val="004C2089"/>
    <w:rsid w:val="004C38A6"/>
    <w:rsid w:val="004C69C1"/>
    <w:rsid w:val="004D00BF"/>
    <w:rsid w:val="004D72A3"/>
    <w:rsid w:val="004E0BE6"/>
    <w:rsid w:val="004E4F5D"/>
    <w:rsid w:val="004E544D"/>
    <w:rsid w:val="004E73D7"/>
    <w:rsid w:val="00500C29"/>
    <w:rsid w:val="00502345"/>
    <w:rsid w:val="00511936"/>
    <w:rsid w:val="00521705"/>
    <w:rsid w:val="00530E33"/>
    <w:rsid w:val="00535DC7"/>
    <w:rsid w:val="00546CFE"/>
    <w:rsid w:val="00560F03"/>
    <w:rsid w:val="00566CA2"/>
    <w:rsid w:val="0057135D"/>
    <w:rsid w:val="00575D87"/>
    <w:rsid w:val="0059218B"/>
    <w:rsid w:val="005A7829"/>
    <w:rsid w:val="005B3EF8"/>
    <w:rsid w:val="005B57D3"/>
    <w:rsid w:val="005B7408"/>
    <w:rsid w:val="005B7E88"/>
    <w:rsid w:val="005C1FDB"/>
    <w:rsid w:val="005C2334"/>
    <w:rsid w:val="005C414C"/>
    <w:rsid w:val="005E3555"/>
    <w:rsid w:val="005E4D4A"/>
    <w:rsid w:val="005E5000"/>
    <w:rsid w:val="005E5110"/>
    <w:rsid w:val="005F178B"/>
    <w:rsid w:val="005F6B98"/>
    <w:rsid w:val="00600D4A"/>
    <w:rsid w:val="00600F34"/>
    <w:rsid w:val="00604398"/>
    <w:rsid w:val="00610AD7"/>
    <w:rsid w:val="006131CB"/>
    <w:rsid w:val="00614AFA"/>
    <w:rsid w:val="0061611A"/>
    <w:rsid w:val="006264F9"/>
    <w:rsid w:val="006305FE"/>
    <w:rsid w:val="006412D9"/>
    <w:rsid w:val="0064356D"/>
    <w:rsid w:val="00651647"/>
    <w:rsid w:val="00651B06"/>
    <w:rsid w:val="00652F33"/>
    <w:rsid w:val="0065547F"/>
    <w:rsid w:val="00661DC7"/>
    <w:rsid w:val="00674331"/>
    <w:rsid w:val="00674AC1"/>
    <w:rsid w:val="00675CCD"/>
    <w:rsid w:val="006811F5"/>
    <w:rsid w:val="00693788"/>
    <w:rsid w:val="006943DC"/>
    <w:rsid w:val="006B1CE5"/>
    <w:rsid w:val="006B2366"/>
    <w:rsid w:val="006B371F"/>
    <w:rsid w:val="006B4EBA"/>
    <w:rsid w:val="006C151A"/>
    <w:rsid w:val="006C1E32"/>
    <w:rsid w:val="006D40F7"/>
    <w:rsid w:val="006E6EB3"/>
    <w:rsid w:val="00701E9F"/>
    <w:rsid w:val="00704B7F"/>
    <w:rsid w:val="00711CF1"/>
    <w:rsid w:val="00720AA1"/>
    <w:rsid w:val="0073453F"/>
    <w:rsid w:val="00737514"/>
    <w:rsid w:val="00741970"/>
    <w:rsid w:val="00742CC3"/>
    <w:rsid w:val="007452CF"/>
    <w:rsid w:val="007603C5"/>
    <w:rsid w:val="00764957"/>
    <w:rsid w:val="00787AA9"/>
    <w:rsid w:val="007918F5"/>
    <w:rsid w:val="007A199B"/>
    <w:rsid w:val="007A2977"/>
    <w:rsid w:val="007D1B7B"/>
    <w:rsid w:val="007D6C71"/>
    <w:rsid w:val="007E5A82"/>
    <w:rsid w:val="007F3552"/>
    <w:rsid w:val="007F5AAF"/>
    <w:rsid w:val="00801DF2"/>
    <w:rsid w:val="00811562"/>
    <w:rsid w:val="00817C26"/>
    <w:rsid w:val="00835FC3"/>
    <w:rsid w:val="008379A8"/>
    <w:rsid w:val="00840CC0"/>
    <w:rsid w:val="00844D32"/>
    <w:rsid w:val="0084643E"/>
    <w:rsid w:val="0084677B"/>
    <w:rsid w:val="008509AF"/>
    <w:rsid w:val="00854A22"/>
    <w:rsid w:val="0085683B"/>
    <w:rsid w:val="00856D0B"/>
    <w:rsid w:val="00860CAF"/>
    <w:rsid w:val="00864231"/>
    <w:rsid w:val="0088258C"/>
    <w:rsid w:val="008847EB"/>
    <w:rsid w:val="00891EB7"/>
    <w:rsid w:val="00892C3F"/>
    <w:rsid w:val="0089397C"/>
    <w:rsid w:val="008A42E6"/>
    <w:rsid w:val="008A756B"/>
    <w:rsid w:val="008C1C0D"/>
    <w:rsid w:val="008D34E5"/>
    <w:rsid w:val="008E3795"/>
    <w:rsid w:val="0090340C"/>
    <w:rsid w:val="0091148E"/>
    <w:rsid w:val="00916789"/>
    <w:rsid w:val="0091775F"/>
    <w:rsid w:val="00925B75"/>
    <w:rsid w:val="00927B9D"/>
    <w:rsid w:val="009363D0"/>
    <w:rsid w:val="0093692C"/>
    <w:rsid w:val="00940A79"/>
    <w:rsid w:val="00943CD8"/>
    <w:rsid w:val="00951081"/>
    <w:rsid w:val="00952A65"/>
    <w:rsid w:val="00960AF9"/>
    <w:rsid w:val="00961D1F"/>
    <w:rsid w:val="00971E28"/>
    <w:rsid w:val="00973DB8"/>
    <w:rsid w:val="00976F25"/>
    <w:rsid w:val="0099219A"/>
    <w:rsid w:val="00993532"/>
    <w:rsid w:val="00996CA0"/>
    <w:rsid w:val="009A2929"/>
    <w:rsid w:val="009A6A36"/>
    <w:rsid w:val="009C3268"/>
    <w:rsid w:val="009C3FE4"/>
    <w:rsid w:val="009D03B1"/>
    <w:rsid w:val="009D443A"/>
    <w:rsid w:val="009D5B31"/>
    <w:rsid w:val="009E30C6"/>
    <w:rsid w:val="009E38ED"/>
    <w:rsid w:val="009F3D11"/>
    <w:rsid w:val="00A03B92"/>
    <w:rsid w:val="00A10802"/>
    <w:rsid w:val="00A12642"/>
    <w:rsid w:val="00A12E44"/>
    <w:rsid w:val="00A13D72"/>
    <w:rsid w:val="00A27B31"/>
    <w:rsid w:val="00A304A0"/>
    <w:rsid w:val="00A30BDD"/>
    <w:rsid w:val="00A3479F"/>
    <w:rsid w:val="00A444EB"/>
    <w:rsid w:val="00A50F82"/>
    <w:rsid w:val="00A51302"/>
    <w:rsid w:val="00A54454"/>
    <w:rsid w:val="00A56FB6"/>
    <w:rsid w:val="00A61754"/>
    <w:rsid w:val="00A65122"/>
    <w:rsid w:val="00A66D6D"/>
    <w:rsid w:val="00A67454"/>
    <w:rsid w:val="00A81B97"/>
    <w:rsid w:val="00A82A57"/>
    <w:rsid w:val="00A836AC"/>
    <w:rsid w:val="00A83E81"/>
    <w:rsid w:val="00A91367"/>
    <w:rsid w:val="00A947C2"/>
    <w:rsid w:val="00AB0AA9"/>
    <w:rsid w:val="00AC4D58"/>
    <w:rsid w:val="00AE3D2B"/>
    <w:rsid w:val="00AF69BE"/>
    <w:rsid w:val="00B06354"/>
    <w:rsid w:val="00B200EE"/>
    <w:rsid w:val="00B22C2C"/>
    <w:rsid w:val="00B26ECA"/>
    <w:rsid w:val="00B27F9C"/>
    <w:rsid w:val="00B31792"/>
    <w:rsid w:val="00B31B44"/>
    <w:rsid w:val="00B3741D"/>
    <w:rsid w:val="00B37884"/>
    <w:rsid w:val="00B442FA"/>
    <w:rsid w:val="00B5441C"/>
    <w:rsid w:val="00B54A57"/>
    <w:rsid w:val="00B54DA7"/>
    <w:rsid w:val="00B57BB0"/>
    <w:rsid w:val="00B713E9"/>
    <w:rsid w:val="00B72ED0"/>
    <w:rsid w:val="00B80820"/>
    <w:rsid w:val="00B932F6"/>
    <w:rsid w:val="00B94A3B"/>
    <w:rsid w:val="00B9791B"/>
    <w:rsid w:val="00BA038D"/>
    <w:rsid w:val="00BB26B0"/>
    <w:rsid w:val="00BB5B88"/>
    <w:rsid w:val="00BB7403"/>
    <w:rsid w:val="00BC73B1"/>
    <w:rsid w:val="00BD1F5F"/>
    <w:rsid w:val="00BD2D89"/>
    <w:rsid w:val="00BD7690"/>
    <w:rsid w:val="00BE021F"/>
    <w:rsid w:val="00BE0B56"/>
    <w:rsid w:val="00BF1B43"/>
    <w:rsid w:val="00BF4B67"/>
    <w:rsid w:val="00C00073"/>
    <w:rsid w:val="00C00C19"/>
    <w:rsid w:val="00C03237"/>
    <w:rsid w:val="00C07D08"/>
    <w:rsid w:val="00C10D5D"/>
    <w:rsid w:val="00C2082F"/>
    <w:rsid w:val="00C449E7"/>
    <w:rsid w:val="00C52A78"/>
    <w:rsid w:val="00C76371"/>
    <w:rsid w:val="00C826C9"/>
    <w:rsid w:val="00C8626B"/>
    <w:rsid w:val="00C9234E"/>
    <w:rsid w:val="00CA5D5F"/>
    <w:rsid w:val="00CB0DEB"/>
    <w:rsid w:val="00CB21E3"/>
    <w:rsid w:val="00CC4858"/>
    <w:rsid w:val="00CC540A"/>
    <w:rsid w:val="00CE78F5"/>
    <w:rsid w:val="00D0608D"/>
    <w:rsid w:val="00D06E78"/>
    <w:rsid w:val="00D11493"/>
    <w:rsid w:val="00D16EA8"/>
    <w:rsid w:val="00D178F9"/>
    <w:rsid w:val="00D255AB"/>
    <w:rsid w:val="00D31A48"/>
    <w:rsid w:val="00D32BEB"/>
    <w:rsid w:val="00D376CC"/>
    <w:rsid w:val="00D37D21"/>
    <w:rsid w:val="00D40D7F"/>
    <w:rsid w:val="00D447B3"/>
    <w:rsid w:val="00D501BB"/>
    <w:rsid w:val="00D54211"/>
    <w:rsid w:val="00D70532"/>
    <w:rsid w:val="00D73D5B"/>
    <w:rsid w:val="00D7489C"/>
    <w:rsid w:val="00D74A10"/>
    <w:rsid w:val="00D773B1"/>
    <w:rsid w:val="00D8260F"/>
    <w:rsid w:val="00D86818"/>
    <w:rsid w:val="00D87CD2"/>
    <w:rsid w:val="00D96817"/>
    <w:rsid w:val="00DA6107"/>
    <w:rsid w:val="00DB1DFE"/>
    <w:rsid w:val="00DB69FF"/>
    <w:rsid w:val="00DE1424"/>
    <w:rsid w:val="00DE5045"/>
    <w:rsid w:val="00DF07CB"/>
    <w:rsid w:val="00DF2C01"/>
    <w:rsid w:val="00DF64E1"/>
    <w:rsid w:val="00DF69DF"/>
    <w:rsid w:val="00DF71C9"/>
    <w:rsid w:val="00E170C4"/>
    <w:rsid w:val="00E21723"/>
    <w:rsid w:val="00E41E6B"/>
    <w:rsid w:val="00E45263"/>
    <w:rsid w:val="00E47C68"/>
    <w:rsid w:val="00E5381C"/>
    <w:rsid w:val="00E6013D"/>
    <w:rsid w:val="00E64E83"/>
    <w:rsid w:val="00E6534D"/>
    <w:rsid w:val="00E65526"/>
    <w:rsid w:val="00E75BD5"/>
    <w:rsid w:val="00E9150F"/>
    <w:rsid w:val="00E916BE"/>
    <w:rsid w:val="00EA1A03"/>
    <w:rsid w:val="00EA6ADA"/>
    <w:rsid w:val="00ED5C50"/>
    <w:rsid w:val="00ED69A7"/>
    <w:rsid w:val="00ED7F58"/>
    <w:rsid w:val="00EE103F"/>
    <w:rsid w:val="00EE27D4"/>
    <w:rsid w:val="00F015FE"/>
    <w:rsid w:val="00F06D22"/>
    <w:rsid w:val="00F12C00"/>
    <w:rsid w:val="00F2300A"/>
    <w:rsid w:val="00F32A6E"/>
    <w:rsid w:val="00F33403"/>
    <w:rsid w:val="00F523E8"/>
    <w:rsid w:val="00F57B46"/>
    <w:rsid w:val="00F62518"/>
    <w:rsid w:val="00F65DBA"/>
    <w:rsid w:val="00F746C9"/>
    <w:rsid w:val="00F8102A"/>
    <w:rsid w:val="00F8189D"/>
    <w:rsid w:val="00F862CD"/>
    <w:rsid w:val="00F87FF7"/>
    <w:rsid w:val="00F90E77"/>
    <w:rsid w:val="00F9499F"/>
    <w:rsid w:val="00FA06A3"/>
    <w:rsid w:val="00FA2B95"/>
    <w:rsid w:val="00FC08EC"/>
    <w:rsid w:val="00FC36FE"/>
    <w:rsid w:val="00FD1264"/>
    <w:rsid w:val="00FD4DA3"/>
    <w:rsid w:val="00FD5A10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E040"/>
  <w15:docId w15:val="{4A40546A-98D4-48E2-B7C8-73A1DA1C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12C4C"/>
    <w:pPr>
      <w:ind w:left="720"/>
      <w:contextualSpacing/>
    </w:pPr>
  </w:style>
  <w:style w:type="character" w:customStyle="1" w:styleId="Bodytext2">
    <w:name w:val="Body text (2)_"/>
    <w:link w:val="Bodytext20"/>
    <w:uiPriority w:val="99"/>
    <w:rsid w:val="001456A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456AE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2"/>
      <w:szCs w:val="22"/>
    </w:rPr>
  </w:style>
  <w:style w:type="character" w:customStyle="1" w:styleId="fontstyle01">
    <w:name w:val="fontstyle01"/>
    <w:basedOn w:val="Domylnaczcionkaakapitu"/>
    <w:rsid w:val="00701E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19A"/>
  </w:style>
  <w:style w:type="paragraph" w:styleId="Stopka">
    <w:name w:val="footer"/>
    <w:basedOn w:val="Normalny"/>
    <w:link w:val="StopkaZnak"/>
    <w:uiPriority w:val="99"/>
    <w:unhideWhenUsed/>
    <w:rsid w:val="0030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9A"/>
  </w:style>
  <w:style w:type="paragraph" w:customStyle="1" w:styleId="Standard">
    <w:name w:val="Standard"/>
    <w:rsid w:val="006B371F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6B371F"/>
    <w:rPr>
      <w:rFonts w:ascii="Times New Roman" w:hAnsi="Times New Roman" w:cs="Times New Roman" w:hint="default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7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F362D"/>
    <w:rPr>
      <w:color w:val="467886" w:themeColor="hyperlink"/>
      <w:u w:val="single"/>
    </w:rPr>
  </w:style>
  <w:style w:type="paragraph" w:customStyle="1" w:styleId="Domylnie">
    <w:name w:val="Domyślnie"/>
    <w:qFormat/>
    <w:rsid w:val="003F362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B2A2-8A90-44A5-A670-D3335DD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</dc:creator>
  <cp:lastModifiedBy>Piotr Kosik</cp:lastModifiedBy>
  <cp:revision>2</cp:revision>
  <cp:lastPrinted>2026-04-27T11:21:00Z</cp:lastPrinted>
  <dcterms:created xsi:type="dcterms:W3CDTF">2026-05-20T11:21:00Z</dcterms:created>
  <dcterms:modified xsi:type="dcterms:W3CDTF">2026-05-20T11:21:00Z</dcterms:modified>
</cp:coreProperties>
</file>